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A7" w:rsidRPr="00116D37" w:rsidRDefault="000617A7" w:rsidP="00116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37">
        <w:rPr>
          <w:rFonts w:ascii="Times New Roman" w:hAnsi="Times New Roman" w:cs="Times New Roman"/>
          <w:b/>
          <w:sz w:val="28"/>
          <w:szCs w:val="28"/>
        </w:rPr>
        <w:t xml:space="preserve">Организация НОД музыкального воспитания с </w:t>
      </w:r>
      <w:r w:rsidR="00FA5E26" w:rsidRPr="00116D37">
        <w:rPr>
          <w:rFonts w:ascii="Times New Roman" w:hAnsi="Times New Roman" w:cs="Times New Roman"/>
          <w:b/>
          <w:sz w:val="28"/>
          <w:szCs w:val="28"/>
        </w:rPr>
        <w:t>12</w:t>
      </w:r>
      <w:r w:rsidRPr="00116D3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A5E26" w:rsidRPr="00116D37">
        <w:rPr>
          <w:rFonts w:ascii="Times New Roman" w:hAnsi="Times New Roman" w:cs="Times New Roman"/>
          <w:b/>
          <w:sz w:val="28"/>
          <w:szCs w:val="28"/>
        </w:rPr>
        <w:t>15</w:t>
      </w:r>
      <w:r w:rsidRPr="00116D37">
        <w:rPr>
          <w:rFonts w:ascii="Times New Roman" w:hAnsi="Times New Roman" w:cs="Times New Roman"/>
          <w:b/>
          <w:sz w:val="28"/>
          <w:szCs w:val="28"/>
        </w:rPr>
        <w:t xml:space="preserve"> мая 2020 г.</w:t>
      </w:r>
    </w:p>
    <w:p w:rsidR="000617A7" w:rsidRDefault="000617A7" w:rsidP="00116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37">
        <w:rPr>
          <w:rFonts w:ascii="Times New Roman" w:hAnsi="Times New Roman" w:cs="Times New Roman"/>
          <w:b/>
          <w:sz w:val="28"/>
          <w:szCs w:val="28"/>
        </w:rPr>
        <w:t xml:space="preserve">музыкального руководителя МБОУ Росток </w:t>
      </w:r>
      <w:proofErr w:type="spellStart"/>
      <w:r w:rsidRPr="00116D37">
        <w:rPr>
          <w:rFonts w:ascii="Times New Roman" w:hAnsi="Times New Roman" w:cs="Times New Roman"/>
          <w:b/>
          <w:sz w:val="28"/>
          <w:szCs w:val="28"/>
        </w:rPr>
        <w:t>Клешниной</w:t>
      </w:r>
      <w:proofErr w:type="spellEnd"/>
      <w:r w:rsidRPr="00116D37">
        <w:rPr>
          <w:rFonts w:ascii="Times New Roman" w:hAnsi="Times New Roman" w:cs="Times New Roman"/>
          <w:b/>
          <w:sz w:val="28"/>
          <w:szCs w:val="28"/>
        </w:rPr>
        <w:t xml:space="preserve"> Ольги Сергеевны</w:t>
      </w:r>
    </w:p>
    <w:p w:rsidR="00116D37" w:rsidRPr="00116D37" w:rsidRDefault="00116D37" w:rsidP="00116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1985"/>
        <w:gridCol w:w="6804"/>
        <w:gridCol w:w="1843"/>
      </w:tblGrid>
      <w:tr w:rsidR="000617A7" w:rsidRPr="008535CF" w:rsidTr="00116D37">
        <w:tc>
          <w:tcPr>
            <w:tcW w:w="1418" w:type="dxa"/>
            <w:vAlign w:val="center"/>
          </w:tcPr>
          <w:p w:rsidR="000617A7" w:rsidRPr="00260FBF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vAlign w:val="center"/>
          </w:tcPr>
          <w:p w:rsidR="000617A7" w:rsidRPr="00260FBF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617A7" w:rsidRPr="00260FBF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0617A7" w:rsidRPr="00260FBF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vAlign w:val="center"/>
          </w:tcPr>
          <w:p w:rsidR="000617A7" w:rsidRPr="00260FBF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6804" w:type="dxa"/>
            <w:vAlign w:val="center"/>
          </w:tcPr>
          <w:p w:rsidR="000617A7" w:rsidRPr="00260FBF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843" w:type="dxa"/>
            <w:vAlign w:val="center"/>
          </w:tcPr>
          <w:p w:rsidR="000617A7" w:rsidRPr="00260FBF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0617A7" w:rsidRPr="008535CF" w:rsidTr="00116D37">
        <w:tc>
          <w:tcPr>
            <w:tcW w:w="1418" w:type="dxa"/>
          </w:tcPr>
          <w:p w:rsidR="000617A7" w:rsidRPr="00260FBF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 – 16.30</w:t>
            </w:r>
          </w:p>
          <w:p w:rsidR="000617A7" w:rsidRP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№7, подготовительная группа №10</w:t>
            </w:r>
          </w:p>
        </w:tc>
        <w:tc>
          <w:tcPr>
            <w:tcW w:w="1701" w:type="dxa"/>
          </w:tcPr>
          <w:p w:rsidR="000617A7" w:rsidRPr="0022417C" w:rsidRDefault="0022417C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17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985" w:type="dxa"/>
          </w:tcPr>
          <w:p w:rsidR="000617A7" w:rsidRPr="0022417C" w:rsidRDefault="0022417C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нняя дискотека</w:t>
            </w:r>
          </w:p>
        </w:tc>
        <w:tc>
          <w:tcPr>
            <w:tcW w:w="6804" w:type="dxa"/>
          </w:tcPr>
          <w:p w:rsidR="000617A7" w:rsidRPr="00260FBF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5" w:history="1">
              <w:r w:rsidR="0022417C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I78f4X3p8zc</w:t>
              </w:r>
            </w:hyperlink>
          </w:p>
        </w:tc>
        <w:tc>
          <w:tcPr>
            <w:tcW w:w="1843" w:type="dxa"/>
          </w:tcPr>
          <w:p w:rsidR="000617A7" w:rsidRPr="00116D37" w:rsidRDefault="0022417C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0617A7" w:rsidTr="00116D37">
        <w:tc>
          <w:tcPr>
            <w:tcW w:w="1418" w:type="dxa"/>
            <w:vMerge w:val="restart"/>
          </w:tcPr>
          <w:p w:rsidR="000617A7" w:rsidRPr="00696E36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2126" w:type="dxa"/>
          </w:tcPr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 – 9.20</w:t>
            </w:r>
          </w:p>
          <w:p w:rsidR="00116D3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яя группа, </w:t>
            </w:r>
          </w:p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</w:p>
        </w:tc>
        <w:tc>
          <w:tcPr>
            <w:tcW w:w="1701" w:type="dxa"/>
          </w:tcPr>
          <w:p w:rsidR="000617A7" w:rsidRPr="008535CF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1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0617A7" w:rsidRPr="008535CF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E26">
              <w:rPr>
                <w:rFonts w:ascii="Times New Roman" w:hAnsi="Times New Roman" w:cs="Times New Roman"/>
                <w:sz w:val="24"/>
                <w:szCs w:val="24"/>
              </w:rPr>
              <w:t>Радуемся песе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A5E26" w:rsidRDefault="00FA5E26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Музыкальная разминка</w:t>
            </w:r>
          </w:p>
          <w:p w:rsidR="00FA5E26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6" w:history="1">
              <w:r w:rsidR="00FA5E26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yJShmkUpl2g</w:t>
              </w:r>
            </w:hyperlink>
          </w:p>
          <w:p w:rsidR="00FA5E26" w:rsidRDefault="00FA5E26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оем весело: Песенка-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распевка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: «Далеко на лугу пасутся ко…</w:t>
            </w:r>
          </w:p>
          <w:p w:rsidR="00FA5E26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7" w:history="1">
              <w:r w:rsidR="00FA5E26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r1KR6f2-S9k</w:t>
              </w:r>
            </w:hyperlink>
            <w:r w:rsidR="00FA5E26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«У жирафа </w:t>
            </w:r>
            <w:proofErr w:type="gramStart"/>
            <w:r w:rsidR="00FA5E26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ятна »</w:t>
            </w:r>
            <w:proofErr w:type="gramEnd"/>
            <w:r w:rsidR="00FA5E26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5E26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Сл.и</w:t>
            </w:r>
            <w:proofErr w:type="spellEnd"/>
            <w:r w:rsidR="00FA5E26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FA5E26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8" w:history="1">
              <w:r w:rsidR="00FA5E26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FA5E26" w:rsidRDefault="00FA5E26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паровозик</w:t>
            </w:r>
          </w:p>
          <w:p w:rsidR="00FA5E26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9" w:history="1">
              <w:r w:rsidR="00FA5E26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CICXAEXWfqQ</w:t>
              </w:r>
            </w:hyperlink>
          </w:p>
          <w:p w:rsidR="00FA5E26" w:rsidRDefault="00FA5E26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Танец У меня у тебя</w:t>
            </w:r>
          </w:p>
          <w:p w:rsidR="00FA5E26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0" w:history="1">
              <w:r w:rsidR="00FA5E26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Ly8fkMexAdM</w:t>
              </w:r>
            </w:hyperlink>
          </w:p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7A7" w:rsidRPr="00116D37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  <w:p w:rsidR="000617A7" w:rsidRPr="00116D37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17A7" w:rsidTr="00116D37">
        <w:tc>
          <w:tcPr>
            <w:tcW w:w="1418" w:type="dxa"/>
            <w:vMerge/>
          </w:tcPr>
          <w:p w:rsidR="000617A7" w:rsidRPr="00696E36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5 – 10.00</w:t>
            </w:r>
          </w:p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7</w:t>
            </w:r>
          </w:p>
        </w:tc>
        <w:tc>
          <w:tcPr>
            <w:tcW w:w="1701" w:type="dxa"/>
          </w:tcPr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1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85" w:type="dxa"/>
          </w:tcPr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0617A7" w:rsidRPr="008535CF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6804" w:type="dxa"/>
          </w:tcPr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:</w:t>
            </w:r>
            <w:r w:rsidRPr="00286945">
              <w:rPr>
                <w:u w:val="single"/>
              </w:rPr>
              <w:t xml:space="preserve"> </w:t>
            </w:r>
            <w:hyperlink r:id="rId11" w:history="1">
              <w:r w:rsidRPr="007D28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JShmkUpl2g</w:t>
              </w:r>
            </w:hyperlink>
          </w:p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селая </w:t>
            </w:r>
            <w:proofErr w:type="spellStart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евка</w:t>
            </w:r>
            <w:proofErr w:type="spellEnd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Горошина»</w:t>
            </w:r>
          </w:p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h</w:t>
            </w:r>
            <w:hyperlink r:id="rId12" w:history="1">
              <w:r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ttps://www.youtube.com/watch?v=NsOhnp0Hm2ch</w:t>
              </w:r>
            </w:hyperlink>
          </w:p>
          <w:p w:rsidR="0022417C" w:rsidRDefault="0022417C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Песня «У жирафа пятна»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Сл</w:t>
            </w:r>
            <w:proofErr w:type="gram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22417C" w:rsidRPr="00286945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22417C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0617A7" w:rsidRPr="00286945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286945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есня «К</w:t>
            </w:r>
            <w:r w:rsidRPr="00286945">
              <w:rPr>
                <w:rFonts w:ascii="AppleSystemUIFont" w:eastAsiaTheme="minorHAnsi" w:hAnsi="AppleSystemUIFont" w:hint="eastAsia"/>
                <w:sz w:val="24"/>
                <w:szCs w:val="24"/>
                <w:u w:val="single"/>
                <w:lang w:eastAsia="en-US"/>
              </w:rPr>
              <w:t>а</w:t>
            </w:r>
            <w:proofErr w:type="spellStart"/>
            <w:r w:rsidRPr="00286945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тюша</w:t>
            </w:r>
            <w:proofErr w:type="spellEnd"/>
            <w:r w:rsidRPr="00286945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»</w:t>
            </w:r>
          </w:p>
          <w:p w:rsidR="000617A7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14" w:history="1">
              <w:r w:rsidR="000617A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jOUbsp-v9IE</w:t>
              </w:r>
            </w:hyperlink>
          </w:p>
          <w:p w:rsidR="000617A7" w:rsidRPr="00F156BB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есня «Прадедушка»</w:t>
            </w:r>
          </w:p>
          <w:p w:rsidR="000617A7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15" w:history="1">
              <w:r w:rsidR="000617A7" w:rsidRPr="007D286D">
                <w:rPr>
                  <w:rStyle w:val="a4"/>
                  <w:rFonts w:ascii="AppleSystemUIFont" w:eastAsiaTheme="minorHAnsi" w:hAnsi="AppleSystemUIFont"/>
                  <w:sz w:val="24"/>
                  <w:szCs w:val="24"/>
                  <w:lang w:eastAsia="en-US"/>
                </w:rPr>
                <w:t>https://www.youtube.com/watch?v=q0YfPcdgwcM</w:t>
              </w:r>
            </w:hyperlink>
          </w:p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  <w:t>Танцуем весело:</w:t>
            </w:r>
          </w:p>
          <w:p w:rsidR="000617A7" w:rsidRPr="00F156BB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Танец «</w:t>
            </w:r>
            <w:proofErr w:type="spellStart"/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омогатор</w:t>
            </w:r>
            <w:proofErr w:type="spellEnd"/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»</w:t>
            </w:r>
          </w:p>
          <w:p w:rsidR="000617A7" w:rsidRPr="00164683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16" w:history="1">
              <w:r w:rsidR="000617A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EjUT4AWfXsA</w:t>
              </w:r>
            </w:hyperlink>
          </w:p>
        </w:tc>
        <w:tc>
          <w:tcPr>
            <w:tcW w:w="1843" w:type="dxa"/>
          </w:tcPr>
          <w:p w:rsidR="000617A7" w:rsidRPr="00116D37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0617A7" w:rsidTr="00116D37">
        <w:tc>
          <w:tcPr>
            <w:tcW w:w="1418" w:type="dxa"/>
            <w:vMerge/>
          </w:tcPr>
          <w:p w:rsidR="000617A7" w:rsidRPr="00696E36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 – 10.50</w:t>
            </w:r>
          </w:p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ельная гр. №10</w:t>
            </w:r>
          </w:p>
        </w:tc>
        <w:tc>
          <w:tcPr>
            <w:tcW w:w="1701" w:type="dxa"/>
          </w:tcPr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1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7A7" w:rsidRDefault="00FA5E26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FA5E26" w:rsidRPr="008535CF" w:rsidRDefault="00FA5E26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6082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A5E26" w:rsidRDefault="00FA5E26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Разминка «Голова – плечи»</w:t>
            </w:r>
          </w:p>
          <w:p w:rsidR="00FA5E26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7" w:history="1">
              <w:r w:rsidR="00FA5E26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-Ate_KWcJUY</w:t>
              </w:r>
            </w:hyperlink>
          </w:p>
          <w:p w:rsidR="00614E18" w:rsidRDefault="00614E18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В садик я пришел»</w:t>
            </w:r>
          </w:p>
          <w:p w:rsidR="00614E18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8" w:history="1">
              <w:r w:rsidR="00614E18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wa7l6Y95I50</w:t>
              </w:r>
            </w:hyperlink>
          </w:p>
          <w:p w:rsidR="00614E18" w:rsidRDefault="00614E18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lastRenderedPageBreak/>
              <w:t>песня «Катавасия»</w:t>
            </w:r>
          </w:p>
          <w:p w:rsidR="00E66AF5" w:rsidRDefault="00E66AF5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 w:rsidRPr="00E66AF5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https://www.youtube.com/watch?v=le88PdLRt9I</w:t>
            </w:r>
          </w:p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  <w:t>Танец-игра «Если весело живется»</w:t>
            </w:r>
          </w:p>
          <w:p w:rsidR="00614E18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9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WwOL8XmVB-c</w:t>
              </w:r>
            </w:hyperlink>
          </w:p>
          <w:p w:rsidR="00614E18" w:rsidRPr="00614E18" w:rsidRDefault="00614E18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617A7" w:rsidRPr="00116D37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617A7" w:rsidTr="00116D37">
        <w:tc>
          <w:tcPr>
            <w:tcW w:w="1418" w:type="dxa"/>
          </w:tcPr>
          <w:p w:rsidR="000617A7" w:rsidRPr="00696E36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2126" w:type="dxa"/>
          </w:tcPr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 – 16.20</w:t>
            </w:r>
          </w:p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ая</w:t>
            </w:r>
          </w:p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а №9</w:t>
            </w:r>
          </w:p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редняя группа</w:t>
            </w:r>
          </w:p>
          <w:p w:rsidR="000617A7" w:rsidRDefault="000617A7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</w:t>
            </w:r>
          </w:p>
          <w:p w:rsidR="0005737E" w:rsidRDefault="0005737E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737E" w:rsidRDefault="0005737E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0617A7" w:rsidRPr="008535CF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ая деятельность</w:t>
            </w:r>
          </w:p>
        </w:tc>
        <w:tc>
          <w:tcPr>
            <w:tcW w:w="1985" w:type="dxa"/>
          </w:tcPr>
          <w:p w:rsidR="000617A7" w:rsidRPr="008535CF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 «</w:t>
            </w:r>
            <w:r w:rsidR="0022417C">
              <w:rPr>
                <w:rFonts w:ascii="Times New Roman" w:hAnsi="Times New Roman" w:cs="Times New Roman"/>
                <w:sz w:val="24"/>
                <w:szCs w:val="24"/>
              </w:rPr>
              <w:t>Колобок»</w:t>
            </w:r>
          </w:p>
        </w:tc>
        <w:tc>
          <w:tcPr>
            <w:tcW w:w="6804" w:type="dxa"/>
          </w:tcPr>
          <w:p w:rsidR="000617A7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0" w:history="1">
              <w:r w:rsidR="0022417C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qEU-bonOJ2M</w:t>
              </w:r>
            </w:hyperlink>
          </w:p>
          <w:p w:rsidR="000617A7" w:rsidRDefault="000617A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7A7" w:rsidRPr="00116D37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  <w:p w:rsidR="000617A7" w:rsidRPr="00116D37" w:rsidRDefault="000617A7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491" w:rsidTr="00116D37">
        <w:tc>
          <w:tcPr>
            <w:tcW w:w="1418" w:type="dxa"/>
            <w:vMerge w:val="restart"/>
          </w:tcPr>
          <w:p w:rsidR="000F5491" w:rsidRPr="00696E36" w:rsidRDefault="000F5491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ница</w:t>
            </w:r>
            <w:proofErr w:type="spellEnd"/>
          </w:p>
        </w:tc>
        <w:tc>
          <w:tcPr>
            <w:tcW w:w="2126" w:type="dxa"/>
          </w:tcPr>
          <w:p w:rsidR="000F5491" w:rsidRDefault="000F5491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0 – 9.35</w:t>
            </w:r>
          </w:p>
          <w:p w:rsidR="000F5491" w:rsidRDefault="000F5491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ая группа №9</w:t>
            </w:r>
          </w:p>
        </w:tc>
        <w:tc>
          <w:tcPr>
            <w:tcW w:w="1701" w:type="dxa"/>
          </w:tcPr>
          <w:p w:rsidR="000F5491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="00116D37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985" w:type="dxa"/>
          </w:tcPr>
          <w:p w:rsidR="000F5491" w:rsidRPr="000F5491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ое занятие «Игрушки в гостях у ребят»</w:t>
            </w:r>
          </w:p>
        </w:tc>
        <w:tc>
          <w:tcPr>
            <w:tcW w:w="6804" w:type="dxa"/>
          </w:tcPr>
          <w:p w:rsidR="000F5491" w:rsidRPr="0022417C" w:rsidRDefault="000F5491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</w:p>
          <w:p w:rsidR="000F5491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21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REC5VKkcgCw</w:t>
              </w:r>
            </w:hyperlink>
          </w:p>
        </w:tc>
        <w:tc>
          <w:tcPr>
            <w:tcW w:w="1843" w:type="dxa"/>
          </w:tcPr>
          <w:p w:rsidR="000F5491" w:rsidRPr="00116D37" w:rsidRDefault="000F5491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0F5491" w:rsidTr="00116D37">
        <w:tc>
          <w:tcPr>
            <w:tcW w:w="1418" w:type="dxa"/>
            <w:vMerge/>
          </w:tcPr>
          <w:p w:rsidR="000F5491" w:rsidRDefault="000F5491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491" w:rsidRDefault="000F5491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0 – 10.00</w:t>
            </w:r>
          </w:p>
          <w:p w:rsidR="000F5491" w:rsidRDefault="000F5491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группа №4</w:t>
            </w:r>
          </w:p>
        </w:tc>
        <w:tc>
          <w:tcPr>
            <w:tcW w:w="1701" w:type="dxa"/>
          </w:tcPr>
          <w:p w:rsidR="000F5491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="00116D3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нятие </w:t>
            </w:r>
          </w:p>
        </w:tc>
        <w:tc>
          <w:tcPr>
            <w:tcW w:w="1985" w:type="dxa"/>
          </w:tcPr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0F5491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емся песенке»»</w:t>
            </w:r>
          </w:p>
        </w:tc>
        <w:tc>
          <w:tcPr>
            <w:tcW w:w="6804" w:type="dxa"/>
          </w:tcPr>
          <w:p w:rsidR="0005737E" w:rsidRDefault="0005737E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Музыкальная разминка</w:t>
            </w:r>
          </w:p>
          <w:p w:rsidR="0005737E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2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yJShmkUpl2g</w:t>
              </w:r>
            </w:hyperlink>
          </w:p>
          <w:p w:rsidR="0005737E" w:rsidRDefault="0005737E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оем весело: Песенка-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распевка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: «Далеко на лугу пасутся ко…</w:t>
            </w:r>
          </w:p>
          <w:p w:rsidR="0005737E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3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r1KR6f2-S9k</w:t>
              </w:r>
            </w:hyperlink>
            <w:r w:rsidR="0005737E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«У жирафа </w:t>
            </w:r>
            <w:proofErr w:type="gramStart"/>
            <w:r w:rsidR="0005737E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ятна »</w:t>
            </w:r>
            <w:proofErr w:type="gramEnd"/>
            <w:r w:rsidR="0005737E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5737E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Сл.и</w:t>
            </w:r>
            <w:proofErr w:type="spellEnd"/>
            <w:r w:rsidR="0005737E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05737E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4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05737E" w:rsidRDefault="0005737E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паровозик</w:t>
            </w:r>
          </w:p>
          <w:p w:rsidR="0005737E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5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CICXAEXWfqQ</w:t>
              </w:r>
            </w:hyperlink>
          </w:p>
          <w:p w:rsidR="0005737E" w:rsidRDefault="0005737E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Танец У меня у тебя</w:t>
            </w:r>
          </w:p>
          <w:p w:rsidR="000F5491" w:rsidRPr="0022417C" w:rsidRDefault="00116D37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hyperlink r:id="rId26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Ly8fkMexAdM</w:t>
              </w:r>
            </w:hyperlink>
          </w:p>
        </w:tc>
        <w:tc>
          <w:tcPr>
            <w:tcW w:w="1843" w:type="dxa"/>
          </w:tcPr>
          <w:p w:rsidR="000F5491" w:rsidRPr="00116D37" w:rsidRDefault="000F5491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05737E" w:rsidTr="00116D37">
        <w:tc>
          <w:tcPr>
            <w:tcW w:w="1418" w:type="dxa"/>
            <w:vMerge/>
          </w:tcPr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37E" w:rsidRDefault="0005737E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 – 10.30</w:t>
            </w:r>
          </w:p>
          <w:p w:rsidR="0005737E" w:rsidRDefault="0005737E" w:rsidP="00116D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ая группа №7</w:t>
            </w:r>
          </w:p>
        </w:tc>
        <w:tc>
          <w:tcPr>
            <w:tcW w:w="1701" w:type="dxa"/>
          </w:tcPr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1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85" w:type="dxa"/>
          </w:tcPr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05737E" w:rsidRPr="008535CF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6804" w:type="dxa"/>
          </w:tcPr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:</w:t>
            </w:r>
            <w:r w:rsidRPr="00286945">
              <w:rPr>
                <w:u w:val="single"/>
              </w:rPr>
              <w:t xml:space="preserve"> </w:t>
            </w:r>
            <w:hyperlink r:id="rId27" w:history="1">
              <w:r w:rsidRPr="007D28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JShmkUpl2g</w:t>
              </w:r>
            </w:hyperlink>
          </w:p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селая </w:t>
            </w:r>
            <w:proofErr w:type="spellStart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евка</w:t>
            </w:r>
            <w:proofErr w:type="spellEnd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Горошина»</w:t>
            </w:r>
          </w:p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h</w:t>
            </w:r>
            <w:hyperlink r:id="rId28" w:history="1">
              <w:r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ttps://www.youtube.com/watch?v=NsOhnp0Hm2ch</w:t>
              </w:r>
            </w:hyperlink>
          </w:p>
          <w:p w:rsidR="0005737E" w:rsidRDefault="0005737E" w:rsidP="0011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Песня «У жирафа пятна»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Сл</w:t>
            </w:r>
            <w:proofErr w:type="gram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05737E" w:rsidRPr="00286945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05737E" w:rsidRPr="00286945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286945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есня «К</w:t>
            </w:r>
            <w:r w:rsidRPr="00286945">
              <w:rPr>
                <w:rFonts w:ascii="AppleSystemUIFont" w:eastAsiaTheme="minorHAnsi" w:hAnsi="AppleSystemUIFont" w:hint="eastAsia"/>
                <w:sz w:val="24"/>
                <w:szCs w:val="24"/>
                <w:u w:val="single"/>
                <w:lang w:eastAsia="en-US"/>
              </w:rPr>
              <w:t>а</w:t>
            </w:r>
            <w:proofErr w:type="spellStart"/>
            <w:r w:rsidRPr="00286945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тюша</w:t>
            </w:r>
            <w:proofErr w:type="spellEnd"/>
            <w:r w:rsidRPr="00286945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»</w:t>
            </w:r>
          </w:p>
          <w:p w:rsidR="0005737E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30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jOUbsp-v9IE</w:t>
              </w:r>
            </w:hyperlink>
          </w:p>
          <w:p w:rsidR="0005737E" w:rsidRPr="00F156BB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есня «Прадедушка»</w:t>
            </w:r>
          </w:p>
          <w:p w:rsidR="0005737E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31" w:history="1">
              <w:r w:rsidR="0005737E" w:rsidRPr="007D286D">
                <w:rPr>
                  <w:rStyle w:val="a4"/>
                  <w:rFonts w:ascii="AppleSystemUIFont" w:eastAsiaTheme="minorHAnsi" w:hAnsi="AppleSystemUIFont"/>
                  <w:sz w:val="24"/>
                  <w:szCs w:val="24"/>
                  <w:lang w:eastAsia="en-US"/>
                </w:rPr>
                <w:t>https://www.youtube.com/watch?v=q0YfPcdgwcM</w:t>
              </w:r>
            </w:hyperlink>
          </w:p>
          <w:p w:rsidR="0005737E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  <w:t>Танцуем весело:</w:t>
            </w:r>
          </w:p>
          <w:p w:rsidR="0005737E" w:rsidRPr="00F156BB" w:rsidRDefault="0005737E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Танец «</w:t>
            </w:r>
            <w:proofErr w:type="spellStart"/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омогатор</w:t>
            </w:r>
            <w:proofErr w:type="spellEnd"/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»</w:t>
            </w:r>
          </w:p>
          <w:p w:rsidR="0005737E" w:rsidRPr="00164683" w:rsidRDefault="00116D37" w:rsidP="00116D37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32" w:history="1">
              <w:r w:rsidR="0005737E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EjUT4AWfXsA</w:t>
              </w:r>
            </w:hyperlink>
          </w:p>
        </w:tc>
        <w:tc>
          <w:tcPr>
            <w:tcW w:w="1843" w:type="dxa"/>
          </w:tcPr>
          <w:p w:rsidR="0005737E" w:rsidRPr="00116D37" w:rsidRDefault="0005737E" w:rsidP="00116D3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</w:tbl>
    <w:p w:rsidR="00421AEC" w:rsidRDefault="00421AEC">
      <w:bookmarkStart w:id="0" w:name="_GoBack"/>
      <w:bookmarkEnd w:id="0"/>
    </w:p>
    <w:sectPr w:rsidR="00421AEC" w:rsidSect="00116D37">
      <w:pgSz w:w="16840" w:h="11900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0"/>
    <w:rsid w:val="0005737E"/>
    <w:rsid w:val="000617A7"/>
    <w:rsid w:val="000E239F"/>
    <w:rsid w:val="000F5491"/>
    <w:rsid w:val="00103768"/>
    <w:rsid w:val="00116D37"/>
    <w:rsid w:val="00164683"/>
    <w:rsid w:val="00191D2F"/>
    <w:rsid w:val="001F6920"/>
    <w:rsid w:val="0022417C"/>
    <w:rsid w:val="00284B6C"/>
    <w:rsid w:val="00286945"/>
    <w:rsid w:val="002C7C20"/>
    <w:rsid w:val="00332591"/>
    <w:rsid w:val="00377196"/>
    <w:rsid w:val="00421AEC"/>
    <w:rsid w:val="00427915"/>
    <w:rsid w:val="00433E15"/>
    <w:rsid w:val="00466FB2"/>
    <w:rsid w:val="004D71B6"/>
    <w:rsid w:val="005D7E05"/>
    <w:rsid w:val="00614E18"/>
    <w:rsid w:val="006A2C2B"/>
    <w:rsid w:val="006C0D1A"/>
    <w:rsid w:val="006F768B"/>
    <w:rsid w:val="007D40A5"/>
    <w:rsid w:val="007F15AF"/>
    <w:rsid w:val="00816770"/>
    <w:rsid w:val="00951F60"/>
    <w:rsid w:val="00976082"/>
    <w:rsid w:val="00986403"/>
    <w:rsid w:val="009C4292"/>
    <w:rsid w:val="009D4F09"/>
    <w:rsid w:val="00AE431F"/>
    <w:rsid w:val="00B10314"/>
    <w:rsid w:val="00B26837"/>
    <w:rsid w:val="00B42238"/>
    <w:rsid w:val="00B709F6"/>
    <w:rsid w:val="00D16E99"/>
    <w:rsid w:val="00D8058C"/>
    <w:rsid w:val="00E078C3"/>
    <w:rsid w:val="00E23505"/>
    <w:rsid w:val="00E66AF5"/>
    <w:rsid w:val="00EC189B"/>
    <w:rsid w:val="00F156BB"/>
    <w:rsid w:val="00F158DE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4A9E1-5FD2-2B47-ADB4-531CCB52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26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70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35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50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0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qu2TwyyJII" TargetMode="External"/><Relationship Id="rId13" Type="http://schemas.openxmlformats.org/officeDocument/2006/relationships/hyperlink" Target="https://www.youtube.com/watch?v=9qu2TwyyJII" TargetMode="External"/><Relationship Id="rId18" Type="http://schemas.openxmlformats.org/officeDocument/2006/relationships/hyperlink" Target="https://www.youtube.com/watch?v=wa7l6Y95I50" TargetMode="External"/><Relationship Id="rId26" Type="http://schemas.openxmlformats.org/officeDocument/2006/relationships/hyperlink" Target="https://www.youtube.com/watch?v=Ly8fkMexAd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REC5VKkcgCw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r1KR6f2-S9k" TargetMode="External"/><Relationship Id="rId12" Type="http://schemas.openxmlformats.org/officeDocument/2006/relationships/hyperlink" Target="https://www.youtube.com/watch?v=NsOhnp0Hm2c" TargetMode="External"/><Relationship Id="rId17" Type="http://schemas.openxmlformats.org/officeDocument/2006/relationships/hyperlink" Target="https://www.youtube.com/watch?v=-Ate_KWcJUY" TargetMode="External"/><Relationship Id="rId25" Type="http://schemas.openxmlformats.org/officeDocument/2006/relationships/hyperlink" Target="https://www.youtube.com/watch?v=CICXAEXWfqQ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jUT4AWfXsA" TargetMode="External"/><Relationship Id="rId20" Type="http://schemas.openxmlformats.org/officeDocument/2006/relationships/hyperlink" Target="https://www.youtube.com/watch?v=qEU-bonOJ2M" TargetMode="External"/><Relationship Id="rId29" Type="http://schemas.openxmlformats.org/officeDocument/2006/relationships/hyperlink" Target="https://www.youtube.com/watch?v=9qu2TwyyJ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JShmkUpl2g" TargetMode="External"/><Relationship Id="rId11" Type="http://schemas.openxmlformats.org/officeDocument/2006/relationships/hyperlink" Target="https://www.youtube.com/watch?v=yJShmkUpl2g" TargetMode="External"/><Relationship Id="rId24" Type="http://schemas.openxmlformats.org/officeDocument/2006/relationships/hyperlink" Target="https://www.youtube.com/watch?v=9qu2TwyyJII" TargetMode="External"/><Relationship Id="rId32" Type="http://schemas.openxmlformats.org/officeDocument/2006/relationships/hyperlink" Target="https://www.youtube.com/watch?v=EjUT4AWfXsA" TargetMode="External"/><Relationship Id="rId5" Type="http://schemas.openxmlformats.org/officeDocument/2006/relationships/hyperlink" Target="https://www.youtube.com/watch?v=I78f4X3p8zc" TargetMode="External"/><Relationship Id="rId15" Type="http://schemas.openxmlformats.org/officeDocument/2006/relationships/hyperlink" Target="https://www.youtube.com/watch?v=q0YfPcdgwcM" TargetMode="External"/><Relationship Id="rId23" Type="http://schemas.openxmlformats.org/officeDocument/2006/relationships/hyperlink" Target="https://www.youtube.com/watch?v=r1KR6f2-S9k" TargetMode="External"/><Relationship Id="rId28" Type="http://schemas.openxmlformats.org/officeDocument/2006/relationships/hyperlink" Target="https://www.youtube.com/watch?v=NsOhnp0Hm2c" TargetMode="External"/><Relationship Id="rId10" Type="http://schemas.openxmlformats.org/officeDocument/2006/relationships/hyperlink" Target="https://www.youtube.com/watch?v=Ly8fkMexAdM" TargetMode="External"/><Relationship Id="rId19" Type="http://schemas.openxmlformats.org/officeDocument/2006/relationships/hyperlink" Target="https://www.youtube.com/watch?v=WwOL8XmVB-c" TargetMode="External"/><Relationship Id="rId31" Type="http://schemas.openxmlformats.org/officeDocument/2006/relationships/hyperlink" Target="https://www.youtube.com/watch?v=q0YfPcdgw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ICXAEXWfqQ" TargetMode="External"/><Relationship Id="rId14" Type="http://schemas.openxmlformats.org/officeDocument/2006/relationships/hyperlink" Target="https://www.youtube.com/watch?v=jOUbsp-v9IE" TargetMode="External"/><Relationship Id="rId22" Type="http://schemas.openxmlformats.org/officeDocument/2006/relationships/hyperlink" Target="https://www.youtube.com/watch?v=yJShmkUpl2g" TargetMode="External"/><Relationship Id="rId27" Type="http://schemas.openxmlformats.org/officeDocument/2006/relationships/hyperlink" Target="https://www.youtube.com/watch?v=yJShmkUpl2g" TargetMode="External"/><Relationship Id="rId30" Type="http://schemas.openxmlformats.org/officeDocument/2006/relationships/hyperlink" Target="https://www.youtube.com/watch?v=jOUbsp-v9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2CC86-C115-4C3C-9702-B3C25F54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7</cp:revision>
  <dcterms:created xsi:type="dcterms:W3CDTF">2020-04-25T03:52:00Z</dcterms:created>
  <dcterms:modified xsi:type="dcterms:W3CDTF">2020-05-07T18:47:00Z</dcterms:modified>
</cp:coreProperties>
</file>